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7F5C" w14:textId="77777777" w:rsidR="0044611A" w:rsidRPr="00620B2B" w:rsidRDefault="00B653FD" w:rsidP="00BE26A8">
      <w:pPr>
        <w:spacing w:line="36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620B2B">
        <w:rPr>
          <w:rFonts w:asciiTheme="minorEastAsia" w:hAnsiTheme="minorEastAsia" w:hint="eastAsia"/>
          <w:b/>
          <w:sz w:val="32"/>
          <w:szCs w:val="28"/>
        </w:rPr>
        <w:t>介護保険負担限度額認定申請書</w:t>
      </w:r>
    </w:p>
    <w:p w14:paraId="1A57DEB1" w14:textId="77777777" w:rsidR="00B653FD" w:rsidRPr="009932F9" w:rsidRDefault="00C30249" w:rsidP="00B653FD">
      <w:pPr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令和</w:t>
      </w:r>
      <w:r w:rsidR="009932F9">
        <w:rPr>
          <w:rFonts w:asciiTheme="minorEastAsia" w:hAnsiTheme="minorEastAsia" w:hint="eastAsia"/>
          <w:sz w:val="20"/>
        </w:rPr>
        <w:t xml:space="preserve">　　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>年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月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3625"/>
        <w:gridCol w:w="1120"/>
        <w:gridCol w:w="328"/>
        <w:gridCol w:w="329"/>
        <w:gridCol w:w="329"/>
        <w:gridCol w:w="329"/>
        <w:gridCol w:w="329"/>
        <w:gridCol w:w="329"/>
        <w:gridCol w:w="281"/>
        <w:gridCol w:w="48"/>
        <w:gridCol w:w="329"/>
        <w:gridCol w:w="329"/>
        <w:gridCol w:w="329"/>
        <w:gridCol w:w="329"/>
        <w:gridCol w:w="329"/>
      </w:tblGrid>
      <w:tr w:rsidR="002F5F22" w:rsidRPr="009932F9" w14:paraId="2D2F9503" w14:textId="77777777" w:rsidTr="002E7482">
        <w:trPr>
          <w:trHeight w:val="325"/>
        </w:trPr>
        <w:tc>
          <w:tcPr>
            <w:tcW w:w="8963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06DFDA" w14:textId="77777777" w:rsidR="002F5F22" w:rsidRPr="009932F9" w:rsidRDefault="002F5F22" w:rsidP="00EA7B34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  <w:szCs w:val="20"/>
              </w:rPr>
              <w:t>（宛先）松山市長</w:t>
            </w:r>
          </w:p>
        </w:tc>
        <w:tc>
          <w:tcPr>
            <w:tcW w:w="169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686D5" w14:textId="77777777" w:rsidR="002F5F22" w:rsidRPr="009932F9" w:rsidRDefault="00967937" w:rsidP="00EA7B34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526718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2F5F22" w:rsidRPr="009932F9">
              <w:rPr>
                <w:rFonts w:asciiTheme="minorEastAsia" w:hAnsiTheme="minorEastAsia" w:hint="eastAsia"/>
                <w:sz w:val="20"/>
              </w:rPr>
              <w:t>年度</w:t>
            </w:r>
          </w:p>
        </w:tc>
      </w:tr>
      <w:tr w:rsidR="002F5F22" w:rsidRPr="009932F9" w14:paraId="0D445AED" w14:textId="77777777" w:rsidTr="002E7482">
        <w:trPr>
          <w:trHeight w:val="325"/>
        </w:trPr>
        <w:tc>
          <w:tcPr>
            <w:tcW w:w="8963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7462D8" w14:textId="77777777" w:rsidR="002F5F22" w:rsidRPr="009932F9" w:rsidRDefault="002F5F22" w:rsidP="00EA7B34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69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A846" w14:textId="77777777" w:rsidR="002F5F22" w:rsidRPr="009932F9" w:rsidRDefault="002F5F22" w:rsidP="00EA7B34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2D67EF" w:rsidRPr="00E94E17" w14:paraId="59224DD2" w14:textId="77777777" w:rsidTr="002E7482">
        <w:trPr>
          <w:trHeight w:val="360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0F33E" w14:textId="77777777" w:rsidR="002D67EF" w:rsidRPr="009932F9" w:rsidRDefault="002D67EF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04D65" w14:textId="77777777" w:rsidR="002D67EF" w:rsidRPr="009932F9" w:rsidRDefault="002D67EF" w:rsidP="007954B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85D431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番号</w:t>
            </w: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7A2A0DA0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59AB50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0DDD07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E51B87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DD68B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FC7DCC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72B2C8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417AEB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158887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25235FE3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2D67EF" w:rsidRPr="00E94E17" w14:paraId="73FB2743" w14:textId="77777777" w:rsidTr="002E7482">
        <w:trPr>
          <w:trHeight w:val="361"/>
        </w:trPr>
        <w:tc>
          <w:tcPr>
            <w:tcW w:w="1964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1060A3" w14:textId="77777777" w:rsidR="002D67EF" w:rsidRPr="009932F9" w:rsidRDefault="002D67EF" w:rsidP="009932F9">
            <w:pPr>
              <w:spacing w:line="240" w:lineRule="exact"/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氏名</w:t>
            </w:r>
          </w:p>
          <w:p w14:paraId="5357FD8B" w14:textId="77777777" w:rsidR="002D67EF" w:rsidRPr="009932F9" w:rsidRDefault="002D67EF" w:rsidP="009932F9">
            <w:pPr>
              <w:spacing w:line="240" w:lineRule="exact"/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（申請者）</w:t>
            </w:r>
          </w:p>
        </w:tc>
        <w:tc>
          <w:tcPr>
            <w:tcW w:w="3625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A69D67" w14:textId="77777777" w:rsidR="002D67EF" w:rsidRPr="007954BD" w:rsidRDefault="002D67EF" w:rsidP="007954B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6571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CD5E9F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B3A094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2404B1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D4B340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D5386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AA1B24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DFF74A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1EA919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4A0E67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77BF4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2E7482" w:rsidRPr="00E94E17" w14:paraId="07240A07" w14:textId="77777777" w:rsidTr="000E0A44">
        <w:trPr>
          <w:trHeight w:val="360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E3D90" w14:textId="77777777" w:rsidR="002E7482" w:rsidRPr="00E94E17" w:rsidRDefault="002E7482" w:rsidP="00FE2A12">
            <w:pPr>
              <w:ind w:leftChars="100" w:left="180" w:rightChars="100" w:right="18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6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2C797A" w14:textId="77777777" w:rsidR="002E7482" w:rsidRPr="00E94E17" w:rsidRDefault="002E7482" w:rsidP="00BE3FEF">
            <w:pPr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D380D" w14:textId="77777777" w:rsidR="002E7482" w:rsidRPr="009932F9" w:rsidRDefault="002E7482" w:rsidP="002D67EF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28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6C9C38F1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4156CF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AC1459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95694E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F5C068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E34546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5730F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7BDE31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07CC2C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30B40A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77A772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4C5F82A6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2E7482" w:rsidRPr="00E94E17" w14:paraId="71E77218" w14:textId="77777777" w:rsidTr="000E0A44">
        <w:trPr>
          <w:trHeight w:val="360"/>
        </w:trPr>
        <w:tc>
          <w:tcPr>
            <w:tcW w:w="1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A15B5B" w14:textId="77777777" w:rsidR="002E7482" w:rsidRPr="009932F9" w:rsidRDefault="002E7482" w:rsidP="005B02F7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6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A5700" w14:textId="77777777" w:rsidR="002E7482" w:rsidRPr="009932F9" w:rsidRDefault="002E7482" w:rsidP="00A5294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　　　</w:t>
            </w:r>
            <w:r w:rsidRPr="009932F9">
              <w:rPr>
                <w:rFonts w:asciiTheme="minorEastAsia" w:hAnsiTheme="minorEastAsia" w:hint="eastAsia"/>
                <w:sz w:val="20"/>
              </w:rPr>
              <w:t>年　　月　　日</w:t>
            </w: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86388" w14:textId="77777777" w:rsidR="002E7482" w:rsidRPr="009932F9" w:rsidRDefault="002E7482" w:rsidP="002E7482">
            <w:pPr>
              <w:ind w:leftChars="100" w:left="180" w:rightChars="100" w:righ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8" w:type="dxa"/>
            <w:vMerge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F2BA8" w14:textId="77777777" w:rsidR="002E7482" w:rsidRPr="009932F9" w:rsidRDefault="002E7482" w:rsidP="002E7482">
            <w:pPr>
              <w:ind w:leftChars="100" w:left="180" w:rightChars="100" w:righ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BA77F0" w14:textId="77777777" w:rsidR="002E7482" w:rsidRPr="009932F9" w:rsidRDefault="002E7482" w:rsidP="002E7482">
            <w:pPr>
              <w:ind w:leftChars="100" w:left="180" w:rightChars="100" w:righ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81CF6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9BDCFD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79A4A8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AEBD90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12CF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FD4C57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6687D7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75FB9A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21B23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DF8A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85428B" w:rsidRPr="00E94E17" w14:paraId="3EDC7842" w14:textId="77777777" w:rsidTr="002E7482">
        <w:trPr>
          <w:trHeight w:val="737"/>
        </w:trPr>
        <w:tc>
          <w:tcPr>
            <w:tcW w:w="1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0EF10" w14:textId="77777777" w:rsidR="0085428B" w:rsidRPr="009932F9" w:rsidRDefault="0085428B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692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02BD4" w14:textId="77777777" w:rsidR="0085428B" w:rsidRPr="006F4EBC" w:rsidRDefault="006F4EBC" w:rsidP="006F4EBC">
            <w:pPr>
              <w:spacing w:beforeLines="25" w:before="72" w:afterLines="25" w:after="72"/>
              <w:rPr>
                <w:rFonts w:asciiTheme="minorEastAsia" w:hAnsiTheme="minorEastAsia"/>
                <w:sz w:val="21"/>
              </w:rPr>
            </w:pPr>
            <w:r w:rsidRPr="006F4EBC">
              <w:rPr>
                <w:rFonts w:asciiTheme="minorEastAsia" w:hAnsiTheme="minorEastAsia" w:hint="eastAsia"/>
                <w:sz w:val="21"/>
              </w:rPr>
              <w:t>□松山市</w:t>
            </w:r>
          </w:p>
          <w:p w14:paraId="648E36E2" w14:textId="77777777"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85428B" w:rsidRPr="00E94E17" w14:paraId="62AC985D" w14:textId="77777777" w:rsidTr="002E7482">
        <w:trPr>
          <w:trHeight w:val="826"/>
        </w:trPr>
        <w:tc>
          <w:tcPr>
            <w:tcW w:w="19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E54FE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入所（院）した</w:t>
            </w:r>
          </w:p>
          <w:p w14:paraId="7A0F6604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介護保険施設の</w:t>
            </w:r>
          </w:p>
          <w:p w14:paraId="3BC9AE2D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所在地及び名称</w:t>
            </w:r>
          </w:p>
          <w:p w14:paraId="432BBE9A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（※）</w:t>
            </w:r>
          </w:p>
        </w:tc>
        <w:tc>
          <w:tcPr>
            <w:tcW w:w="869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BF403" w14:textId="77777777" w:rsidR="0085428B" w:rsidRPr="00F76DB3" w:rsidRDefault="0085428B" w:rsidP="009932F9">
            <w:pPr>
              <w:spacing w:beforeLines="25" w:before="72" w:afterLines="25" w:after="72"/>
              <w:rPr>
                <w:rFonts w:asciiTheme="minorEastAsia" w:hAnsiTheme="minorEastAsia"/>
                <w:sz w:val="22"/>
              </w:rPr>
            </w:pPr>
          </w:p>
          <w:p w14:paraId="170CD74E" w14:textId="77777777"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85428B" w:rsidRPr="00E94E17" w14:paraId="46A93261" w14:textId="77777777" w:rsidTr="002E7482">
        <w:trPr>
          <w:trHeight w:val="397"/>
        </w:trPr>
        <w:tc>
          <w:tcPr>
            <w:tcW w:w="1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0581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入所（院）年月日</w:t>
            </w:r>
          </w:p>
          <w:p w14:paraId="3C05EA20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（※）</w:t>
            </w:r>
          </w:p>
        </w:tc>
        <w:tc>
          <w:tcPr>
            <w:tcW w:w="3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934F" w14:textId="77777777"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 昭・平</w:t>
            </w:r>
            <w:r w:rsidR="00EB2888">
              <w:rPr>
                <w:rFonts w:asciiTheme="minorEastAsia" w:hAnsiTheme="minorEastAsia" w:hint="eastAsia"/>
                <w:sz w:val="20"/>
              </w:rPr>
              <w:t xml:space="preserve">・令　</w:t>
            </w:r>
            <w:r>
              <w:rPr>
                <w:rFonts w:asciiTheme="minorEastAsia" w:hAnsiTheme="minorEastAsia" w:hint="eastAsia"/>
                <w:sz w:val="20"/>
              </w:rPr>
              <w:t xml:space="preserve">　　 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年 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月 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506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4B1" w14:textId="77777777" w:rsidR="0085428B" w:rsidRPr="009932F9" w:rsidRDefault="0085428B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（※）介護保険施設に入所（院）していない場合及び</w:t>
            </w:r>
          </w:p>
          <w:p w14:paraId="2D919FB8" w14:textId="77777777" w:rsidR="0085428B" w:rsidRPr="009932F9" w:rsidRDefault="0085428B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ショートステイを利用している場合は、記入不要です。</w:t>
            </w:r>
          </w:p>
        </w:tc>
      </w:tr>
    </w:tbl>
    <w:p w14:paraId="63FE9997" w14:textId="77777777" w:rsidR="00B653FD" w:rsidRPr="009932F9" w:rsidRDefault="00B653FD" w:rsidP="00BE26A8">
      <w:pPr>
        <w:spacing w:line="100" w:lineRule="exac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1133"/>
        <w:gridCol w:w="330"/>
        <w:gridCol w:w="238"/>
        <w:gridCol w:w="93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4"/>
      </w:tblGrid>
      <w:tr w:rsidR="009C3928" w:rsidRPr="00E94E17" w14:paraId="0D5506A7" w14:textId="77777777" w:rsidTr="0082161C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71457" w14:textId="77777777" w:rsidR="009C3928" w:rsidRPr="009932F9" w:rsidRDefault="009C3928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B42951" w14:textId="77777777" w:rsidR="009C3928" w:rsidRPr="009932F9" w:rsidRDefault="009C3928" w:rsidP="002749D2">
            <w:pPr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　　・　　無</w:t>
            </w:r>
          </w:p>
        </w:tc>
        <w:tc>
          <w:tcPr>
            <w:tcW w:w="5103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1EEDB" w14:textId="77777777" w:rsidR="009C3928" w:rsidRPr="009932F9" w:rsidRDefault="009C3928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左記において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「無」の場合は、以下の「配偶者に関する事項」については、記</w:t>
            </w:r>
            <w:r w:rsidR="009932F9" w:rsidRPr="009932F9">
              <w:rPr>
                <w:rFonts w:asciiTheme="minorEastAsia" w:hAnsiTheme="minorEastAsia" w:hint="eastAsia"/>
                <w:sz w:val="20"/>
              </w:rPr>
              <w:t>入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不要です。</w:t>
            </w:r>
          </w:p>
        </w:tc>
      </w:tr>
      <w:tr w:rsidR="00E85D6F" w:rsidRPr="00E94E17" w14:paraId="6801B310" w14:textId="77777777" w:rsidTr="00E85D6F"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11ECE5E6" w14:textId="77777777" w:rsidR="00E85D6F" w:rsidRPr="009932F9" w:rsidRDefault="00E85D6F" w:rsidP="007B7EB0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に関する事項</w:t>
            </w:r>
          </w:p>
        </w:tc>
        <w:tc>
          <w:tcPr>
            <w:tcW w:w="1559" w:type="dxa"/>
            <w:tcBorders>
              <w:bottom w:val="dashSmallGap" w:sz="6" w:space="0" w:color="auto"/>
              <w:right w:val="single" w:sz="6" w:space="0" w:color="auto"/>
            </w:tcBorders>
            <w:vAlign w:val="center"/>
          </w:tcPr>
          <w:p w14:paraId="483C68FE" w14:textId="77777777"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14:paraId="5094BA34" w14:textId="77777777" w:rsidR="00E85D6F" w:rsidRPr="009932F9" w:rsidRDefault="00E85D6F" w:rsidP="0024739A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</w:tcBorders>
            <w:vAlign w:val="center"/>
          </w:tcPr>
          <w:p w14:paraId="74B8463D" w14:textId="77777777" w:rsidR="00E85D6F" w:rsidRPr="009932F9" w:rsidRDefault="00E85D6F" w:rsidP="00A97138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5C6B7AD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543424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611F19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F2C9A4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E5DF6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787D9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8375D0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4B683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E9833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5B6CD0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6A11E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</w:tcBorders>
            <w:vAlign w:val="center"/>
          </w:tcPr>
          <w:p w14:paraId="783D7014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E85D6F" w:rsidRPr="00E94E17" w14:paraId="693EC6B6" w14:textId="77777777" w:rsidTr="00E85D6F">
        <w:trPr>
          <w:trHeight w:val="609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243F5A23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A4B7" w14:textId="77777777"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3685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C8DC90" w14:textId="77777777" w:rsidR="00E85D6F" w:rsidRPr="00FA743C" w:rsidRDefault="00E85D6F" w:rsidP="0024739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C28994" w14:textId="77777777" w:rsidR="00E85D6F" w:rsidRPr="009932F9" w:rsidRDefault="00E85D6F" w:rsidP="00A3442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312" w:type="dxa"/>
            <w:gridSpan w:val="10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24E9FA" w14:textId="77777777" w:rsidR="00E85D6F" w:rsidRDefault="00E85D6F" w:rsidP="00A3442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 ・ 平 </w:t>
            </w:r>
          </w:p>
          <w:p w14:paraId="5830F549" w14:textId="77777777" w:rsidR="00E85D6F" w:rsidRPr="009932F9" w:rsidRDefault="00E85D6F" w:rsidP="00A34426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Pr="009932F9">
              <w:rPr>
                <w:rFonts w:asciiTheme="minorEastAsia" w:hAnsiTheme="minorEastAsia" w:hint="eastAsia"/>
                <w:sz w:val="20"/>
              </w:rPr>
              <w:t>年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9932F9">
              <w:rPr>
                <w:rFonts w:asciiTheme="minorEastAsia" w:hAnsiTheme="minorEastAsia" w:hint="eastAsia"/>
                <w:sz w:val="20"/>
              </w:rPr>
              <w:t>月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</w:tr>
      <w:tr w:rsidR="00E85D6F" w:rsidRPr="00E94E17" w14:paraId="759994F9" w14:textId="77777777" w:rsidTr="00BF7AEF">
        <w:trPr>
          <w:trHeight w:val="737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285A221D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7EE4" w14:textId="77777777"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FA7D4" w14:textId="77777777" w:rsidR="00E85D6F" w:rsidRPr="006F4EBC" w:rsidRDefault="006F4EBC" w:rsidP="006F4EBC">
            <w:pPr>
              <w:spacing w:beforeLines="25" w:before="72" w:afterLines="25" w:after="72"/>
              <w:rPr>
                <w:rFonts w:asciiTheme="minorEastAsia" w:hAnsiTheme="minorEastAsia"/>
                <w:sz w:val="21"/>
              </w:rPr>
            </w:pPr>
            <w:r w:rsidRPr="006F4EBC">
              <w:rPr>
                <w:rFonts w:asciiTheme="minorEastAsia" w:hAnsiTheme="minorEastAsia" w:hint="eastAsia"/>
                <w:sz w:val="21"/>
              </w:rPr>
              <w:t>□被保険者と同じ</w:t>
            </w:r>
          </w:p>
          <w:p w14:paraId="6EF62FED" w14:textId="77777777" w:rsidR="00E85D6F" w:rsidRPr="009932F9" w:rsidRDefault="00E85D6F" w:rsidP="00F75344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6F4EBC"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</w:p>
        </w:tc>
      </w:tr>
      <w:tr w:rsidR="00E85D6F" w:rsidRPr="00E94E17" w14:paraId="29E9C965" w14:textId="77777777" w:rsidTr="00982A05">
        <w:trPr>
          <w:trHeight w:val="72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1FF51AA8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5ECC" w14:textId="77777777" w:rsidR="00E85D6F" w:rsidRPr="009932F9" w:rsidRDefault="00E85D6F" w:rsidP="00B82ED2">
            <w:pPr>
              <w:spacing w:line="200" w:lineRule="exact"/>
              <w:jc w:val="distribute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市町村民税賦課期日現在の住所（現住所と異なる場合）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81B1" w14:textId="77777777" w:rsidR="00E85D6F" w:rsidRPr="00F76DB3" w:rsidRDefault="00E85D6F" w:rsidP="009C3928">
            <w:pPr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52503" w14:textId="77777777" w:rsidR="00E85D6F" w:rsidRPr="009932F9" w:rsidRDefault="00E85D6F" w:rsidP="003577A5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8"/>
              </w:rPr>
              <w:t>本年1月1日（申請が1月から7月までの場合は前年1月1日）時点の住所を記入してください。</w:t>
            </w:r>
          </w:p>
        </w:tc>
      </w:tr>
      <w:tr w:rsidR="00E85D6F" w:rsidRPr="00E94E17" w14:paraId="5E73D775" w14:textId="77777777" w:rsidTr="009932F9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8DFF15A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AC04" w14:textId="77777777" w:rsidR="00E85D6F" w:rsidRPr="009932F9" w:rsidRDefault="00E85D6F" w:rsidP="004B74B0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課税状況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5D045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>市町村民税　　　　　課税　　　・　　　非課税</w:t>
            </w:r>
          </w:p>
        </w:tc>
      </w:tr>
    </w:tbl>
    <w:p w14:paraId="1D1D8F07" w14:textId="77777777" w:rsidR="00B653FD" w:rsidRPr="009932F9" w:rsidRDefault="00B653FD" w:rsidP="00BE26A8">
      <w:pPr>
        <w:spacing w:line="100" w:lineRule="exact"/>
        <w:rPr>
          <w:rFonts w:asciiTheme="minorEastAsia" w:hAnsiTheme="minorEastAsia"/>
          <w:sz w:val="2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796"/>
        <w:gridCol w:w="338"/>
        <w:gridCol w:w="1370"/>
        <w:gridCol w:w="756"/>
        <w:gridCol w:w="461"/>
        <w:gridCol w:w="957"/>
        <w:gridCol w:w="755"/>
        <w:gridCol w:w="1214"/>
        <w:gridCol w:w="1716"/>
      </w:tblGrid>
      <w:tr w:rsidR="00375409" w:rsidRPr="00E94E17" w14:paraId="2F67CA3D" w14:textId="77777777" w:rsidTr="00F2551C">
        <w:trPr>
          <w:trHeight w:val="43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04CC1F" w14:textId="77777777" w:rsidR="00375409" w:rsidRDefault="00375409" w:rsidP="00E4411F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収入等に</w:t>
            </w:r>
          </w:p>
          <w:p w14:paraId="5D178D2A" w14:textId="77777777" w:rsidR="00375409" w:rsidRPr="009932F9" w:rsidRDefault="00375409" w:rsidP="0049176D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関する申告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B8F5E2B" w14:textId="77777777" w:rsidR="00375409" w:rsidRPr="009932F9" w:rsidRDefault="00375409" w:rsidP="00F2551C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非課税年金受給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969F" w14:textId="77777777" w:rsidR="00375409" w:rsidRPr="009932F9" w:rsidRDefault="00CA44C0" w:rsidP="00F2551C">
            <w:pPr>
              <w:spacing w:line="240" w:lineRule="exact"/>
              <w:ind w:left="-5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有</w:t>
            </w:r>
            <w:r w:rsidR="00375409">
              <w:rPr>
                <w:rFonts w:asciiTheme="minorEastAsia" w:hAnsiTheme="minorEastAsia" w:hint="eastAsia"/>
                <w:sz w:val="20"/>
              </w:rPr>
              <w:t xml:space="preserve">　 ・ 　</w:t>
            </w:r>
            <w:r>
              <w:rPr>
                <w:rFonts w:asciiTheme="minorEastAsia" w:hAnsiTheme="minorEastAsia" w:hint="eastAsia"/>
                <w:sz w:val="20"/>
              </w:rPr>
              <w:t>無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4D78" w14:textId="77777777" w:rsidR="00375409" w:rsidRPr="009932F9" w:rsidRDefault="00375409" w:rsidP="00BE26A8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「有」の場合は、以下の「年金の</w:t>
            </w:r>
            <w:r w:rsidR="00BE26A8">
              <w:rPr>
                <w:rFonts w:asciiTheme="minorEastAsia" w:hAnsiTheme="minorEastAsia" w:hint="eastAsia"/>
                <w:sz w:val="20"/>
              </w:rPr>
              <w:t>種類</w:t>
            </w:r>
            <w:r>
              <w:rPr>
                <w:rFonts w:asciiTheme="minorEastAsia" w:hAnsiTheme="minorEastAsia" w:hint="eastAsia"/>
                <w:sz w:val="20"/>
              </w:rPr>
              <w:t>」・「年金保険者」について、当てはまるもの全てに○をしてください。</w:t>
            </w:r>
          </w:p>
        </w:tc>
      </w:tr>
      <w:tr w:rsidR="00375409" w:rsidRPr="00E94E17" w14:paraId="4780F3B5" w14:textId="77777777" w:rsidTr="00F2551C">
        <w:trPr>
          <w:trHeight w:val="434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513D" w14:textId="77777777" w:rsidR="00375409" w:rsidRPr="009932F9" w:rsidRDefault="00375409" w:rsidP="006E6B0B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2276B26" w14:textId="77777777" w:rsidR="00375409" w:rsidRPr="009932F9" w:rsidRDefault="00375409" w:rsidP="00F2551C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金の</w:t>
            </w:r>
            <w:r w:rsidR="00BE26A8">
              <w:rPr>
                <w:rFonts w:asciiTheme="minorEastAsia" w:hAnsiTheme="minorEastAsia" w:hint="eastAsia"/>
                <w:sz w:val="20"/>
              </w:rPr>
              <w:t>種類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7069" w14:textId="77777777" w:rsidR="00375409" w:rsidRPr="009932F9" w:rsidRDefault="00375409" w:rsidP="00F2551C">
            <w:pPr>
              <w:spacing w:line="240" w:lineRule="exact"/>
              <w:ind w:left="-5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遺族年金・障害年金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25363A9" w14:textId="77777777" w:rsidR="00375409" w:rsidRDefault="00375409" w:rsidP="00F2551C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金保険者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F315" w14:textId="77777777" w:rsidR="00375409" w:rsidRDefault="00CA44C0" w:rsidP="00F255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375409">
              <w:rPr>
                <w:rFonts w:asciiTheme="minorEastAsia" w:hAnsiTheme="minorEastAsia" w:hint="eastAsia"/>
                <w:sz w:val="20"/>
              </w:rPr>
              <w:t>日本年金機構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375409">
              <w:rPr>
                <w:rFonts w:asciiTheme="minorEastAsia" w:hAnsiTheme="minorEastAsia" w:hint="eastAsia"/>
                <w:sz w:val="20"/>
              </w:rPr>
              <w:t xml:space="preserve"> ・ 国家公務員共済・</w:t>
            </w:r>
          </w:p>
          <w:p w14:paraId="6BD4384E" w14:textId="77777777" w:rsidR="00375409" w:rsidRPr="009932F9" w:rsidRDefault="00375409" w:rsidP="00F255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地方公務員共済 ・ </w:t>
            </w:r>
            <w:r w:rsidR="00CA44C0">
              <w:rPr>
                <w:rFonts w:asciiTheme="minorEastAsia" w:hAnsiTheme="minorEastAsia" w:hint="eastAsia"/>
                <w:sz w:val="20"/>
              </w:rPr>
              <w:t xml:space="preserve">　 </w:t>
            </w:r>
            <w:r>
              <w:rPr>
                <w:rFonts w:asciiTheme="minorEastAsia" w:hAnsiTheme="minorEastAsia" w:hint="eastAsia"/>
                <w:sz w:val="20"/>
              </w:rPr>
              <w:t>私学共済</w:t>
            </w:r>
          </w:p>
        </w:tc>
      </w:tr>
      <w:tr w:rsidR="004A62BC" w:rsidRPr="00E94E17" w14:paraId="05EC95B2" w14:textId="77777777" w:rsidTr="00620B2B">
        <w:trPr>
          <w:trHeight w:val="57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4BD5" w14:textId="77777777" w:rsidR="004A1280" w:rsidRPr="009932F9" w:rsidRDefault="004A62BC" w:rsidP="004A1280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等に</w:t>
            </w:r>
          </w:p>
          <w:p w14:paraId="0DF4057F" w14:textId="77777777" w:rsidR="004A62BC" w:rsidRPr="009932F9" w:rsidRDefault="004A62BC" w:rsidP="004A1280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58387D1" w14:textId="77777777" w:rsidR="004A62BC" w:rsidRPr="009932F9" w:rsidRDefault="004A62BC" w:rsidP="007F7437">
            <w:pPr>
              <w:spacing w:line="180" w:lineRule="exact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3CFD" w14:textId="77777777" w:rsidR="004A62BC" w:rsidRPr="009932F9" w:rsidRDefault="00AD026F" w:rsidP="003577A5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裏面</w:t>
            </w:r>
            <w:r w:rsidR="004261A4">
              <w:rPr>
                <w:rFonts w:asciiTheme="minorEastAsia" w:hAnsiTheme="minorEastAsia" w:hint="eastAsia"/>
                <w:sz w:val="20"/>
              </w:rPr>
              <w:t>（</w:t>
            </w:r>
            <w:r>
              <w:rPr>
                <w:rFonts w:asciiTheme="minorEastAsia" w:hAnsiTheme="minorEastAsia" w:hint="eastAsia"/>
                <w:sz w:val="20"/>
              </w:rPr>
              <w:t>別表</w:t>
            </w:r>
            <w:r w:rsidR="004261A4">
              <w:rPr>
                <w:rFonts w:asciiTheme="minorEastAsia" w:hAnsiTheme="minorEastAsia" w:hint="eastAsia"/>
                <w:sz w:val="20"/>
              </w:rPr>
              <w:t>）</w:t>
            </w:r>
            <w:r>
              <w:rPr>
                <w:rFonts w:asciiTheme="minorEastAsia" w:hAnsiTheme="minorEastAsia" w:hint="eastAsia"/>
                <w:sz w:val="20"/>
              </w:rPr>
              <w:t>のいずれかの利用者負担段階に該当します。</w:t>
            </w:r>
          </w:p>
          <w:p w14:paraId="11766425" w14:textId="77777777" w:rsidR="00592437" w:rsidRPr="009932F9" w:rsidRDefault="00592437" w:rsidP="003577A5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※預貯金、有価証券にかかる通帳等の写しは別添のとおり</w:t>
            </w:r>
          </w:p>
        </w:tc>
      </w:tr>
      <w:tr w:rsidR="00FA743C" w:rsidRPr="00E94E17" w14:paraId="24A62201" w14:textId="77777777" w:rsidTr="00BF7AEF">
        <w:trPr>
          <w:trHeight w:val="517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8542" w14:textId="77777777" w:rsidR="00FA743C" w:rsidRPr="009932F9" w:rsidRDefault="00FA743C" w:rsidP="004A62BC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D002CA3" w14:textId="77777777" w:rsidR="00FA743C" w:rsidRPr="009932F9" w:rsidRDefault="00FA743C" w:rsidP="0082161C">
            <w:pPr>
              <w:spacing w:line="18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額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4621" w14:textId="77777777" w:rsidR="00FA743C" w:rsidRPr="009932F9" w:rsidRDefault="00FA743C" w:rsidP="00620B2B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A381C74" w14:textId="77777777" w:rsidR="00FA743C" w:rsidRPr="009932F9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価証券</w:t>
            </w:r>
          </w:p>
          <w:p w14:paraId="05A87E63" w14:textId="77777777" w:rsidR="00FA743C" w:rsidRPr="00971228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971228">
              <w:rPr>
                <w:rFonts w:asciiTheme="minorEastAsia" w:hAnsiTheme="minorEastAsia" w:hint="eastAsia"/>
                <w:szCs w:val="18"/>
              </w:rPr>
              <w:t>(評価概算額)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5330" w14:textId="77777777" w:rsidR="00FA743C" w:rsidRPr="009932F9" w:rsidRDefault="00FA743C" w:rsidP="00620B2B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3552D41" w14:textId="77777777" w:rsidR="00FA743C" w:rsidRPr="009932F9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その他</w:t>
            </w:r>
          </w:p>
          <w:p w14:paraId="55B60821" w14:textId="77777777" w:rsidR="00FA743C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(</w:t>
            </w:r>
            <w:r w:rsidRPr="00971228">
              <w:rPr>
                <w:rFonts w:asciiTheme="minorEastAsia" w:hAnsiTheme="minorEastAsia" w:hint="eastAsia"/>
                <w:szCs w:val="18"/>
              </w:rPr>
              <w:t>現金・負債</w:t>
            </w:r>
          </w:p>
          <w:p w14:paraId="4362BAF2" w14:textId="77777777" w:rsidR="00FA743C" w:rsidRPr="00971228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971228">
              <w:rPr>
                <w:rFonts w:asciiTheme="minorEastAsia" w:hAnsiTheme="minorEastAsia" w:hint="eastAsia"/>
                <w:szCs w:val="18"/>
              </w:rPr>
              <w:t>を含む</w:t>
            </w:r>
            <w:r>
              <w:rPr>
                <w:rFonts w:asciiTheme="minorEastAsia" w:hAnsiTheme="minorEastAsia" w:hint="eastAsia"/>
                <w:szCs w:val="18"/>
              </w:rPr>
              <w:t>)</w:t>
            </w:r>
          </w:p>
        </w:tc>
        <w:tc>
          <w:tcPr>
            <w:tcW w:w="171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B167" w14:textId="77777777" w:rsidR="00FA743C" w:rsidRPr="009932F9" w:rsidRDefault="00FA743C" w:rsidP="00FA743C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 xml:space="preserve">内容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)</w:t>
            </w:r>
          </w:p>
          <w:p w14:paraId="58648DF0" w14:textId="77777777" w:rsidR="00FA743C" w:rsidRPr="009932F9" w:rsidRDefault="00FA743C" w:rsidP="00FA743C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</w:tbl>
    <w:p w14:paraId="147356D5" w14:textId="77777777" w:rsidR="00E81451" w:rsidRPr="009932F9" w:rsidRDefault="00E81451" w:rsidP="00BE26A8">
      <w:pPr>
        <w:spacing w:line="100" w:lineRule="exact"/>
        <w:rPr>
          <w:rFonts w:asciiTheme="minorEastAsia" w:hAnsiTheme="minorEastAsia"/>
          <w:sz w:val="20"/>
        </w:rPr>
      </w:pPr>
    </w:p>
    <w:p w14:paraId="27D6F462" w14:textId="77777777" w:rsidR="00BE3FEF" w:rsidRPr="009932F9" w:rsidRDefault="00263D39" w:rsidP="00263D39">
      <w:pPr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被保険者以外の方が提出する場合</w:t>
      </w:r>
      <w:r w:rsidR="00E81451" w:rsidRPr="009932F9">
        <w:rPr>
          <w:rFonts w:asciiTheme="minorEastAsia" w:hAnsiTheme="minorEastAsia" w:hint="eastAsia"/>
          <w:sz w:val="20"/>
        </w:rPr>
        <w:t>、下記について</w:t>
      </w:r>
      <w:r w:rsidRPr="009932F9">
        <w:rPr>
          <w:rFonts w:asciiTheme="minorEastAsia" w:hAnsiTheme="minorEastAsia" w:hint="eastAsia"/>
          <w:sz w:val="20"/>
        </w:rPr>
        <w:t>記入してください</w:t>
      </w:r>
      <w:r w:rsidR="00E81451" w:rsidRPr="009932F9">
        <w:rPr>
          <w:rFonts w:asciiTheme="minorEastAsia" w:hAnsiTheme="minorEastAsia" w:hint="eastAsia"/>
          <w:sz w:val="20"/>
        </w:rPr>
        <w:t>。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3"/>
        <w:gridCol w:w="3785"/>
      </w:tblGrid>
      <w:tr w:rsidR="00E81451" w:rsidRPr="009932F9" w14:paraId="7D05BA43" w14:textId="77777777" w:rsidTr="00BF7AEF">
        <w:trPr>
          <w:trHeight w:val="490"/>
        </w:trPr>
        <w:tc>
          <w:tcPr>
            <w:tcW w:w="6946" w:type="dxa"/>
          </w:tcPr>
          <w:p w14:paraId="7C6A269E" w14:textId="77777777" w:rsidR="00E81451" w:rsidRPr="009932F9" w:rsidRDefault="00EA7B34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提出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者氏名</w:t>
            </w:r>
          </w:p>
          <w:p w14:paraId="0F58857F" w14:textId="77777777"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14:paraId="5206039F" w14:textId="0EF66AE0"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連絡先（自宅・勤務先</w:t>
            </w:r>
            <w:r w:rsidR="009A207F">
              <w:rPr>
                <w:rFonts w:asciiTheme="minorEastAsia" w:hAnsiTheme="minorEastAsia" w:hint="eastAsia"/>
                <w:sz w:val="20"/>
              </w:rPr>
              <w:t>・携帯</w:t>
            </w:r>
            <w:r w:rsidRPr="009932F9">
              <w:rPr>
                <w:rFonts w:asciiTheme="minorEastAsia" w:hAnsiTheme="minorEastAsia" w:hint="eastAsia"/>
                <w:sz w:val="20"/>
              </w:rPr>
              <w:t>）</w:t>
            </w:r>
          </w:p>
          <w:p w14:paraId="4BC5C43A" w14:textId="77777777"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81451" w:rsidRPr="009932F9" w14:paraId="367A9A83" w14:textId="77777777" w:rsidTr="00BF7AEF">
        <w:trPr>
          <w:trHeight w:val="484"/>
        </w:trPr>
        <w:tc>
          <w:tcPr>
            <w:tcW w:w="6946" w:type="dxa"/>
          </w:tcPr>
          <w:p w14:paraId="5FC78A55" w14:textId="77777777" w:rsidR="00E81451" w:rsidRPr="009932F9" w:rsidRDefault="00EA7B34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提出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者住所</w:t>
            </w:r>
            <w:r w:rsidR="0082161C">
              <w:rPr>
                <w:rFonts w:asciiTheme="minorEastAsia" w:hAnsiTheme="minorEastAsia" w:hint="eastAsia"/>
                <w:sz w:val="20"/>
              </w:rPr>
              <w:t>（事業所</w:t>
            </w:r>
            <w:r w:rsidR="00967937">
              <w:rPr>
                <w:rFonts w:asciiTheme="minorEastAsia" w:hAnsiTheme="minorEastAsia" w:hint="eastAsia"/>
                <w:sz w:val="20"/>
              </w:rPr>
              <w:t>が提出する</w:t>
            </w:r>
            <w:r w:rsidR="0082161C">
              <w:rPr>
                <w:rFonts w:asciiTheme="minorEastAsia" w:hAnsiTheme="minorEastAsia" w:hint="eastAsia"/>
                <w:sz w:val="20"/>
              </w:rPr>
              <w:t>場合、事業所名及び所在地）</w:t>
            </w:r>
          </w:p>
          <w:p w14:paraId="0512D199" w14:textId="77777777"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14:paraId="3DFF9194" w14:textId="77777777"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本人との関係</w:t>
            </w:r>
          </w:p>
          <w:p w14:paraId="1080C10C" w14:textId="77777777"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1886736D" w14:textId="77777777" w:rsidR="00E81451" w:rsidRPr="009932F9" w:rsidRDefault="00E81451" w:rsidP="00BE26A8">
      <w:pPr>
        <w:spacing w:line="100" w:lineRule="exact"/>
        <w:rPr>
          <w:rFonts w:asciiTheme="minorEastAsia" w:hAnsiTheme="minorEastAsia"/>
          <w:sz w:val="20"/>
        </w:rPr>
      </w:pPr>
    </w:p>
    <w:p w14:paraId="7906DC49" w14:textId="77777777" w:rsidR="00331696" w:rsidRPr="009932F9" w:rsidRDefault="00587419" w:rsidP="002749D2">
      <w:pPr>
        <w:spacing w:line="240" w:lineRule="exact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注意事項</w:t>
      </w:r>
    </w:p>
    <w:p w14:paraId="173DC57F" w14:textId="77777777" w:rsidR="0058741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1)　この申請書における「配偶者」については、</w:t>
      </w:r>
      <w:r w:rsidR="00EA7B34" w:rsidRPr="009932F9">
        <w:rPr>
          <w:rFonts w:asciiTheme="minorEastAsia" w:hAnsiTheme="minorEastAsia" w:hint="eastAsia"/>
          <w:sz w:val="20"/>
        </w:rPr>
        <w:t>別世帯の</w:t>
      </w:r>
      <w:r w:rsidRPr="009932F9">
        <w:rPr>
          <w:rFonts w:asciiTheme="minorEastAsia" w:hAnsiTheme="minorEastAsia" w:hint="eastAsia"/>
          <w:sz w:val="20"/>
        </w:rPr>
        <w:t>配偶者又は内縁関係の者を含みます。</w:t>
      </w:r>
    </w:p>
    <w:p w14:paraId="37CE5F0C" w14:textId="77777777" w:rsidR="00727698" w:rsidRPr="009932F9" w:rsidRDefault="00727698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>
        <w:rPr>
          <w:rFonts w:asciiTheme="minorEastAsia" w:hAnsiTheme="minorEastAsia" w:hint="eastAsia"/>
          <w:sz w:val="20"/>
        </w:rPr>
        <w:t>2</w:t>
      </w:r>
      <w:r w:rsidRPr="009932F9">
        <w:rPr>
          <w:rFonts w:asciiTheme="minorEastAsia" w:hAnsiTheme="minorEastAsia" w:hint="eastAsia"/>
          <w:sz w:val="20"/>
        </w:rPr>
        <w:t xml:space="preserve">)　</w:t>
      </w:r>
      <w:r>
        <w:rPr>
          <w:rFonts w:asciiTheme="minorEastAsia" w:hAnsiTheme="minorEastAsia" w:hint="eastAsia"/>
          <w:sz w:val="20"/>
        </w:rPr>
        <w:t>遺族年金には</w:t>
      </w:r>
      <w:r w:rsidRPr="009932F9">
        <w:rPr>
          <w:rFonts w:asciiTheme="minorEastAsia" w:hAnsiTheme="minorEastAsia" w:hint="eastAsia"/>
          <w:sz w:val="20"/>
        </w:rPr>
        <w:t>、</w:t>
      </w:r>
      <w:r w:rsidR="00620B2B">
        <w:rPr>
          <w:rFonts w:asciiTheme="minorEastAsia" w:hAnsiTheme="minorEastAsia" w:hint="eastAsia"/>
          <w:sz w:val="20"/>
        </w:rPr>
        <w:t>寡婦年金、かん夫年金、母子年金、準母子年金、遺児年金を含みます</w:t>
      </w:r>
      <w:r w:rsidRPr="009932F9">
        <w:rPr>
          <w:rFonts w:asciiTheme="minorEastAsia" w:hAnsiTheme="minorEastAsia" w:hint="eastAsia"/>
          <w:sz w:val="20"/>
        </w:rPr>
        <w:t>。</w:t>
      </w:r>
    </w:p>
    <w:p w14:paraId="032114E6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 w:rsidR="005532C6">
        <w:rPr>
          <w:rFonts w:asciiTheme="minorEastAsia" w:hAnsiTheme="minorEastAsia" w:hint="eastAsia"/>
          <w:sz w:val="20"/>
        </w:rPr>
        <w:t>3</w:t>
      </w:r>
      <w:r w:rsidRPr="009932F9">
        <w:rPr>
          <w:rFonts w:asciiTheme="minorEastAsia" w:hAnsiTheme="minorEastAsia" w:hint="eastAsia"/>
          <w:sz w:val="20"/>
        </w:rPr>
        <w:t>)　預貯金等については、同じ種類の預貯金等を複数保有している場合は、そのすべてを記入し、通帳等の写しを添付してください。</w:t>
      </w:r>
    </w:p>
    <w:p w14:paraId="272B5E40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 w:rsidR="005532C6">
        <w:rPr>
          <w:rFonts w:asciiTheme="minorEastAsia" w:hAnsiTheme="minorEastAsia" w:hint="eastAsia"/>
          <w:sz w:val="20"/>
        </w:rPr>
        <w:t>4</w:t>
      </w:r>
      <w:r w:rsidRPr="009932F9">
        <w:rPr>
          <w:rFonts w:asciiTheme="minorEastAsia" w:hAnsiTheme="minorEastAsia" w:hint="eastAsia"/>
          <w:sz w:val="20"/>
        </w:rPr>
        <w:t>)　書き切れない場合は、余白に記入するか又は別紙に記入の上添付してください。</w:t>
      </w:r>
    </w:p>
    <w:p w14:paraId="45CB748D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 w:rsidR="005532C6">
        <w:rPr>
          <w:rFonts w:asciiTheme="minorEastAsia" w:hAnsiTheme="minorEastAsia" w:hint="eastAsia"/>
          <w:sz w:val="20"/>
        </w:rPr>
        <w:t>5</w:t>
      </w:r>
      <w:r w:rsidRPr="009932F9">
        <w:rPr>
          <w:rFonts w:asciiTheme="minorEastAsia" w:hAnsiTheme="minorEastAsia" w:hint="eastAsia"/>
          <w:sz w:val="20"/>
        </w:rPr>
        <w:t>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14:paraId="294311A7" w14:textId="77777777" w:rsidR="004A14D7" w:rsidRPr="009932F9" w:rsidRDefault="004A14D7" w:rsidP="00BE26A8">
      <w:pPr>
        <w:spacing w:line="100" w:lineRule="exact"/>
        <w:ind w:left="300" w:hangingChars="150" w:hanging="300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5"/>
        <w:gridCol w:w="1032"/>
        <w:gridCol w:w="2268"/>
        <w:gridCol w:w="708"/>
        <w:gridCol w:w="1418"/>
        <w:gridCol w:w="567"/>
        <w:gridCol w:w="1342"/>
        <w:gridCol w:w="974"/>
        <w:gridCol w:w="968"/>
        <w:gridCol w:w="962"/>
      </w:tblGrid>
      <w:tr w:rsidR="007772DC" w14:paraId="49BEE4DF" w14:textId="77777777" w:rsidTr="00B817F2">
        <w:trPr>
          <w:trHeight w:val="290"/>
        </w:trPr>
        <w:tc>
          <w:tcPr>
            <w:tcW w:w="415" w:type="dxa"/>
            <w:vMerge w:val="restart"/>
            <w:shd w:val="pct15" w:color="auto" w:fill="auto"/>
            <w:vAlign w:val="center"/>
          </w:tcPr>
          <w:p w14:paraId="0D08F1A3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F7AEF">
              <w:rPr>
                <w:rFonts w:asciiTheme="minorEastAsia" w:hAnsiTheme="minorEastAsia" w:hint="eastAsia"/>
                <w:szCs w:val="20"/>
              </w:rPr>
              <w:t>保険者</w:t>
            </w:r>
            <w:r>
              <w:rPr>
                <w:rFonts w:asciiTheme="minorEastAsia" w:hAnsiTheme="minorEastAsia" w:hint="eastAsia"/>
                <w:szCs w:val="20"/>
              </w:rPr>
              <w:t>欄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B2AB602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窓・郵・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5429F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介・支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・</w:t>
            </w:r>
            <w:r w:rsidR="00C769CA">
              <w:rPr>
                <w:rFonts w:asciiTheme="minorEastAsia" w:hAnsiTheme="minorEastAsia" w:hint="eastAsia"/>
                <w:sz w:val="16"/>
                <w:szCs w:val="20"/>
              </w:rPr>
              <w:t>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983B6" w14:textId="77777777" w:rsidR="007772DC" w:rsidRPr="00BF7AEF" w:rsidRDefault="00B817F2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世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EAE90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配（</w:t>
            </w:r>
            <w:r w:rsidR="00B817F2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課・非</w:t>
            </w:r>
            <w:r w:rsidR="00B817F2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BB52A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生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0F11C07C" w14:textId="77777777" w:rsidR="007772DC" w:rsidRPr="00BF7AEF" w:rsidRDefault="00144811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確認</w:t>
            </w:r>
          </w:p>
        </w:tc>
        <w:tc>
          <w:tcPr>
            <w:tcW w:w="974" w:type="dxa"/>
            <w:shd w:val="pct15" w:color="auto" w:fill="auto"/>
            <w:vAlign w:val="center"/>
          </w:tcPr>
          <w:p w14:paraId="37121FAD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受　付</w:t>
            </w:r>
          </w:p>
        </w:tc>
        <w:tc>
          <w:tcPr>
            <w:tcW w:w="968" w:type="dxa"/>
            <w:shd w:val="pct15" w:color="auto" w:fill="auto"/>
            <w:vAlign w:val="center"/>
          </w:tcPr>
          <w:p w14:paraId="4D560664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入　力</w:t>
            </w:r>
          </w:p>
        </w:tc>
        <w:tc>
          <w:tcPr>
            <w:tcW w:w="962" w:type="dxa"/>
            <w:shd w:val="pct15" w:color="auto" w:fill="auto"/>
            <w:vAlign w:val="center"/>
          </w:tcPr>
          <w:p w14:paraId="783FFC4C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確　認</w:t>
            </w:r>
          </w:p>
        </w:tc>
      </w:tr>
      <w:tr w:rsidR="007772DC" w14:paraId="37A5B54D" w14:textId="77777777" w:rsidTr="00B817F2">
        <w:trPr>
          <w:trHeight w:val="426"/>
        </w:trPr>
        <w:tc>
          <w:tcPr>
            <w:tcW w:w="415" w:type="dxa"/>
            <w:vMerge/>
            <w:shd w:val="pct15" w:color="auto" w:fill="auto"/>
            <w:vAlign w:val="center"/>
          </w:tcPr>
          <w:p w14:paraId="3B5F2331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BD5E305" w14:textId="77777777" w:rsidR="007772DC" w:rsidRPr="00474A36" w:rsidRDefault="007772DC" w:rsidP="007772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72DC">
              <w:rPr>
                <w:rFonts w:asciiTheme="minorEastAsia" w:hAnsiTheme="minorEastAsia" w:hint="eastAsia"/>
                <w:sz w:val="16"/>
                <w:szCs w:val="20"/>
              </w:rPr>
              <w:t>新・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316F3" w14:textId="77777777" w:rsidR="007772DC" w:rsidRPr="00F3637F" w:rsidRDefault="00F3637F" w:rsidP="007F7437">
            <w:pPr>
              <w:rPr>
                <w:rFonts w:asciiTheme="minorEastAsia" w:hAnsiTheme="minorEastAsia"/>
                <w:szCs w:val="20"/>
              </w:rPr>
            </w:pPr>
            <w:r w:rsidRPr="00F3637F">
              <w:rPr>
                <w:rFonts w:asciiTheme="minorEastAsia" w:hAnsiTheme="minorEastAsia" w:hint="eastAsia"/>
                <w:szCs w:val="20"/>
              </w:rPr>
              <w:t xml:space="preserve">R　　　</w:t>
            </w:r>
            <w:r w:rsidR="00B817F2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F3637F">
              <w:rPr>
                <w:rFonts w:asciiTheme="minorEastAsia" w:hAnsiTheme="minorEastAsia" w:hint="eastAsia"/>
                <w:szCs w:val="20"/>
              </w:rPr>
              <w:t>～</w:t>
            </w:r>
            <w:r w:rsidR="00B817F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3637F">
              <w:rPr>
                <w:rFonts w:asciiTheme="minorEastAsia" w:hAnsiTheme="minorEastAsia" w:hint="eastAsia"/>
                <w:szCs w:val="20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4443D7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課・非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B6798" w14:textId="77777777" w:rsidR="007772DC" w:rsidRPr="00BF7AEF" w:rsidRDefault="007772DC" w:rsidP="007F7437">
            <w:pPr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N</w:t>
            </w:r>
            <w:r>
              <w:rPr>
                <w:rFonts w:asciiTheme="minorEastAsia" w:hAnsiTheme="minorEastAsia"/>
                <w:sz w:val="16"/>
                <w:szCs w:val="20"/>
              </w:rPr>
              <w:t>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21FE9" w14:textId="77777777" w:rsidR="007772DC" w:rsidRPr="00BF7AEF" w:rsidRDefault="007772DC" w:rsidP="007772DC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2号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6BF2ADA" w14:textId="77777777" w:rsidR="007772DC" w:rsidRPr="00BF7AEF" w:rsidRDefault="007772DC" w:rsidP="007772DC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金・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税</w:t>
            </w: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・境・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他</w:t>
            </w:r>
          </w:p>
        </w:tc>
        <w:tc>
          <w:tcPr>
            <w:tcW w:w="974" w:type="dxa"/>
            <w:vMerge w:val="restart"/>
            <w:vAlign w:val="center"/>
          </w:tcPr>
          <w:p w14:paraId="5EDBB4C0" w14:textId="77777777" w:rsidR="007772DC" w:rsidRPr="00474A36" w:rsidRDefault="007772DC" w:rsidP="00BF7A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2DB21580" w14:textId="77777777" w:rsidR="007772DC" w:rsidRPr="00474A36" w:rsidRDefault="007772DC" w:rsidP="00BF7A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vAlign w:val="center"/>
          </w:tcPr>
          <w:p w14:paraId="23EF8A9F" w14:textId="77777777" w:rsidR="007772DC" w:rsidRPr="00474A36" w:rsidRDefault="007772DC" w:rsidP="00BF7A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72DC" w14:paraId="2BD8987A" w14:textId="77777777" w:rsidTr="00F3637F">
        <w:trPr>
          <w:trHeight w:val="526"/>
        </w:trPr>
        <w:tc>
          <w:tcPr>
            <w:tcW w:w="415" w:type="dxa"/>
            <w:vMerge/>
            <w:shd w:val="pct15" w:color="auto" w:fill="auto"/>
            <w:vAlign w:val="center"/>
          </w:tcPr>
          <w:p w14:paraId="6B292602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35" w:type="dxa"/>
            <w:gridSpan w:val="6"/>
            <w:shd w:val="clear" w:color="auto" w:fill="auto"/>
            <w:vAlign w:val="center"/>
          </w:tcPr>
          <w:p w14:paraId="24A40F2B" w14:textId="77777777" w:rsidR="007772DC" w:rsidRPr="00474A36" w:rsidRDefault="007772DC" w:rsidP="007F74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14:paraId="44E6A296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EF836A6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14:paraId="73555631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F5E51C5" w14:textId="77777777" w:rsidR="00531FE9" w:rsidRPr="00531FE9" w:rsidRDefault="00531FE9" w:rsidP="00BE26A8">
      <w:pPr>
        <w:spacing w:line="100" w:lineRule="exact"/>
        <w:ind w:left="300" w:hangingChars="150" w:hanging="300"/>
        <w:rPr>
          <w:rFonts w:asciiTheme="minorEastAsia" w:hAnsiTheme="minorEastAsia"/>
          <w:sz w:val="20"/>
        </w:rPr>
      </w:pPr>
    </w:p>
    <w:p w14:paraId="5073B70D" w14:textId="77777777" w:rsidR="00971228" w:rsidRPr="00221326" w:rsidRDefault="00971228" w:rsidP="00BA4AA1">
      <w:pPr>
        <w:spacing w:line="240" w:lineRule="exact"/>
        <w:ind w:left="331" w:hangingChars="150" w:hanging="331"/>
        <w:jc w:val="center"/>
        <w:rPr>
          <w:rFonts w:asciiTheme="minorEastAsia" w:hAnsiTheme="minorEastAsia"/>
          <w:b/>
          <w:sz w:val="22"/>
          <w:u w:val="thick"/>
        </w:rPr>
      </w:pPr>
      <w:r w:rsidRPr="00221326">
        <w:rPr>
          <w:rFonts w:asciiTheme="minorEastAsia" w:hAnsiTheme="minorEastAsia" w:hint="eastAsia"/>
          <w:b/>
          <w:sz w:val="22"/>
          <w:u w:val="thick"/>
        </w:rPr>
        <w:t>※裏面の同意書にも</w:t>
      </w:r>
      <w:r w:rsidR="00DA1A42">
        <w:rPr>
          <w:rFonts w:asciiTheme="minorEastAsia" w:hAnsiTheme="minorEastAsia" w:hint="eastAsia"/>
          <w:b/>
          <w:sz w:val="22"/>
          <w:u w:val="thick"/>
        </w:rPr>
        <w:t>記</w:t>
      </w:r>
      <w:r w:rsidR="00063E90">
        <w:rPr>
          <w:rFonts w:asciiTheme="minorEastAsia" w:hAnsiTheme="minorEastAsia" w:hint="eastAsia"/>
          <w:b/>
          <w:sz w:val="22"/>
          <w:u w:val="thick"/>
        </w:rPr>
        <w:t>入</w:t>
      </w:r>
      <w:r w:rsidRPr="00221326">
        <w:rPr>
          <w:rFonts w:asciiTheme="minorEastAsia" w:hAnsiTheme="minorEastAsia" w:hint="eastAsia"/>
          <w:b/>
          <w:sz w:val="22"/>
          <w:u w:val="thick"/>
        </w:rPr>
        <w:t>してください。</w:t>
      </w:r>
    </w:p>
    <w:p w14:paraId="02424851" w14:textId="77777777" w:rsidR="00E81451" w:rsidRPr="00E94E17" w:rsidRDefault="00E81451" w:rsidP="00B82ED2">
      <w:pPr>
        <w:widowControl/>
        <w:spacing w:line="120" w:lineRule="exact"/>
        <w:jc w:val="left"/>
        <w:rPr>
          <w:rFonts w:asciiTheme="minorEastAsia" w:hAnsiTheme="minorEastAsia"/>
        </w:rPr>
      </w:pPr>
      <w:r w:rsidRPr="00E94E17">
        <w:rPr>
          <w:rFonts w:asciiTheme="minorEastAsia" w:hAnsiTheme="minorEastAsia"/>
        </w:rPr>
        <w:br w:type="page"/>
      </w:r>
    </w:p>
    <w:p w14:paraId="43DCEFB1" w14:textId="77777777" w:rsidR="00831707" w:rsidRDefault="00831707" w:rsidP="00DA1A42">
      <w:pPr>
        <w:ind w:leftChars="393" w:left="707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0DE42FD9" w14:textId="77777777" w:rsidR="003C1597" w:rsidRPr="00831707" w:rsidRDefault="003C1597" w:rsidP="00DA1A42">
      <w:pPr>
        <w:ind w:leftChars="393" w:left="707" w:rightChars="500" w:right="900"/>
        <w:rPr>
          <w:rFonts w:asciiTheme="majorEastAsia" w:eastAsiaTheme="majorEastAsia" w:hAnsiTheme="majorEastAsia"/>
          <w:sz w:val="22"/>
          <w:szCs w:val="24"/>
        </w:rPr>
      </w:pPr>
      <w:r w:rsidRPr="00831707">
        <w:rPr>
          <w:rFonts w:asciiTheme="majorEastAsia" w:eastAsiaTheme="majorEastAsia" w:hAnsiTheme="majorEastAsia" w:hint="eastAsia"/>
          <w:sz w:val="22"/>
          <w:szCs w:val="24"/>
        </w:rPr>
        <w:t>別表</w:t>
      </w:r>
    </w:p>
    <w:tbl>
      <w:tblPr>
        <w:tblStyle w:val="a3"/>
        <w:tblW w:w="4546" w:type="pct"/>
        <w:tblInd w:w="5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7"/>
        <w:gridCol w:w="2686"/>
        <w:gridCol w:w="3401"/>
        <w:gridCol w:w="2123"/>
      </w:tblGrid>
      <w:tr w:rsidR="004A1F9B" w:rsidRPr="00DA1A42" w14:paraId="22F68D40" w14:textId="77777777" w:rsidTr="004A1F9B">
        <w:trPr>
          <w:trHeight w:val="7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5A72" w14:textId="77777777" w:rsidR="004A1F9B" w:rsidRPr="004A1F9B" w:rsidRDefault="004A1F9B" w:rsidP="00865ABE">
            <w:pPr>
              <w:widowControl/>
              <w:ind w:leftChars="12" w:left="22" w:firstLineChars="1150" w:firstLine="3694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8"/>
                <w:szCs w:val="28"/>
              </w:rPr>
            </w:pPr>
            <w:r w:rsidRPr="00865A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32"/>
                <w:szCs w:val="28"/>
              </w:rPr>
              <w:t>利用者負担段階</w:t>
            </w:r>
          </w:p>
        </w:tc>
      </w:tr>
      <w:tr w:rsidR="006678C7" w:rsidRPr="00DA1A42" w14:paraId="5D6E7C51" w14:textId="77777777" w:rsidTr="004A1F9B">
        <w:trPr>
          <w:trHeight w:val="527"/>
        </w:trPr>
        <w:tc>
          <w:tcPr>
            <w:tcW w:w="3913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7958ED0" w14:textId="259997E1" w:rsidR="006678C7" w:rsidRPr="00831707" w:rsidRDefault="006678C7" w:rsidP="00865ABE">
            <w:pPr>
              <w:widowControl/>
              <w:ind w:leftChars="12" w:left="22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B519" w14:textId="77777777" w:rsidR="004A1F9B" w:rsidRPr="00831707" w:rsidRDefault="004A1F9B" w:rsidP="004A1F9B">
            <w:pPr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預貯金</w:t>
            </w: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等</w:t>
            </w:r>
          </w:p>
          <w:p w14:paraId="36F483BB" w14:textId="77777777" w:rsidR="006678C7" w:rsidRPr="00831707" w:rsidRDefault="004A1F9B" w:rsidP="004A1F9B">
            <w:pPr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（夫婦の場合）</w:t>
            </w: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※2</w:t>
            </w:r>
          </w:p>
        </w:tc>
      </w:tr>
      <w:tr w:rsidR="004968C4" w:rsidRPr="00DA1A42" w14:paraId="6CCFD953" w14:textId="77777777" w:rsidTr="001D1DA0">
        <w:trPr>
          <w:trHeight w:val="1019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A41207" w14:textId="77777777" w:rsidR="004968C4" w:rsidRPr="00DA1A42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１段階</w:t>
            </w:r>
          </w:p>
        </w:tc>
        <w:tc>
          <w:tcPr>
            <w:tcW w:w="3116" w:type="pct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1B54983F" w14:textId="77777777" w:rsidR="004968C4" w:rsidRPr="00831707" w:rsidRDefault="004968C4" w:rsidP="004968C4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・生活保護受給者</w:t>
            </w:r>
          </w:p>
          <w:p w14:paraId="17616C8D" w14:textId="77777777" w:rsidR="004968C4" w:rsidRPr="00831707" w:rsidRDefault="004968C4" w:rsidP="004968C4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・本人および世帯全員が住民税非課税で老齢福祉年金</w:t>
            </w:r>
            <w:r w:rsidR="006F58E1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受給者</w:t>
            </w:r>
            <w:r w:rsidR="001D1DA0"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</w:t>
            </w:r>
            <w:r w:rsidR="001D1DA0" w:rsidRPr="00831707">
              <w:rPr>
                <w:rFonts w:asciiTheme="majorEastAsia" w:eastAsiaTheme="majorEastAsia" w:hAnsiTheme="majorEastAsia" w:hint="eastAsia"/>
                <w:sz w:val="22"/>
              </w:rPr>
              <w:t>世帯には、世帯を分離している配偶者を含みます</w:t>
            </w:r>
            <w:r w:rsidR="001D1DA0"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087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0F8E1187" w14:textId="77777777" w:rsidR="00831707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,000万円</w:t>
            </w:r>
          </w:p>
          <w:p w14:paraId="58431347" w14:textId="77777777" w:rsidR="004968C4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2,000万円）</w:t>
            </w:r>
          </w:p>
          <w:p w14:paraId="20475D37" w14:textId="77777777" w:rsidR="004968C4" w:rsidRPr="00DA1A42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以下</w:t>
            </w:r>
          </w:p>
        </w:tc>
      </w:tr>
      <w:tr w:rsidR="001D1DA0" w:rsidRPr="00DA1A42" w14:paraId="25C186C7" w14:textId="77777777" w:rsidTr="001D1DA0">
        <w:trPr>
          <w:trHeight w:val="1019"/>
        </w:trPr>
        <w:tc>
          <w:tcPr>
            <w:tcW w:w="797" w:type="pc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D136E4" w14:textId="77777777" w:rsidR="004968C4" w:rsidRPr="00DA1A42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２段階</w:t>
            </w:r>
          </w:p>
        </w:tc>
        <w:tc>
          <w:tcPr>
            <w:tcW w:w="1375" w:type="pct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0133BED8" w14:textId="77777777" w:rsidR="00831707" w:rsidRPr="00DA1A42" w:rsidRDefault="004968C4" w:rsidP="00831707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本人および世帯全員が住民税非課税</w:t>
            </w:r>
            <w:r w:rsidR="00831707"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</w:t>
            </w:r>
            <w:r w:rsidR="00831707" w:rsidRPr="00831707">
              <w:rPr>
                <w:rFonts w:asciiTheme="majorEastAsia" w:eastAsiaTheme="majorEastAsia" w:hAnsiTheme="majorEastAsia" w:hint="eastAsia"/>
                <w:sz w:val="22"/>
              </w:rPr>
              <w:t>世帯には、世帯を分離している配偶者を含みます</w:t>
            </w:r>
            <w:r w:rsidR="00831707"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741" w:type="pct"/>
            <w:vAlign w:val="center"/>
          </w:tcPr>
          <w:p w14:paraId="392D1B3E" w14:textId="77777777" w:rsidR="004968C4" w:rsidRPr="00831707" w:rsidRDefault="004968C4" w:rsidP="00831707">
            <w:pPr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年金収入金額（※</w:t>
            </w:r>
            <w:r w:rsidR="00DE50C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831707">
              <w:rPr>
                <w:rFonts w:asciiTheme="majorEastAsia" w:eastAsiaTheme="majorEastAsia" w:hAnsiTheme="majorEastAsia" w:hint="eastAsia"/>
                <w:sz w:val="22"/>
              </w:rPr>
              <w:t>）＋合計所得金額が８０万円以下</w:t>
            </w:r>
          </w:p>
        </w:tc>
        <w:tc>
          <w:tcPr>
            <w:tcW w:w="1087" w:type="pct"/>
            <w:tcBorders>
              <w:right w:val="single" w:sz="12" w:space="0" w:color="auto"/>
            </w:tcBorders>
            <w:hideMark/>
          </w:tcPr>
          <w:p w14:paraId="127AEAE6" w14:textId="77777777" w:rsidR="00831707" w:rsidRPr="00831707" w:rsidRDefault="004968C4" w:rsidP="008317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650万円</w:t>
            </w:r>
          </w:p>
          <w:p w14:paraId="1092428A" w14:textId="77777777" w:rsidR="004968C4" w:rsidRPr="00831707" w:rsidRDefault="004968C4" w:rsidP="008317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（1,650万円）</w:t>
            </w:r>
          </w:p>
          <w:p w14:paraId="560F5876" w14:textId="77777777" w:rsidR="004968C4" w:rsidRPr="00831707" w:rsidRDefault="004968C4" w:rsidP="008317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以下</w:t>
            </w:r>
          </w:p>
        </w:tc>
      </w:tr>
      <w:tr w:rsidR="001D1DA0" w:rsidRPr="00DA1A42" w14:paraId="40FD4E06" w14:textId="77777777" w:rsidTr="001D1DA0">
        <w:trPr>
          <w:trHeight w:val="1019"/>
        </w:trPr>
        <w:tc>
          <w:tcPr>
            <w:tcW w:w="7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C46F4" w14:textId="77777777" w:rsidR="004968C4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３段階①</w:t>
            </w:r>
          </w:p>
        </w:tc>
        <w:tc>
          <w:tcPr>
            <w:tcW w:w="1375" w:type="pct"/>
            <w:vMerge/>
            <w:tcBorders>
              <w:left w:val="single" w:sz="12" w:space="0" w:color="auto"/>
            </w:tcBorders>
          </w:tcPr>
          <w:p w14:paraId="4B1ABD21" w14:textId="77777777" w:rsidR="004968C4" w:rsidRPr="00831707" w:rsidRDefault="004968C4" w:rsidP="004968C4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41" w:type="pct"/>
            <w:vAlign w:val="center"/>
          </w:tcPr>
          <w:p w14:paraId="5BD6878F" w14:textId="77777777" w:rsidR="004968C4" w:rsidRPr="00831707" w:rsidRDefault="004968C4" w:rsidP="0083170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金収入金額（※</w:t>
            </w:r>
            <w:r w:rsidR="00DE50C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＋合計所得金額が８０万円超～１２０万円以下</w:t>
            </w:r>
          </w:p>
        </w:tc>
        <w:tc>
          <w:tcPr>
            <w:tcW w:w="1087" w:type="pct"/>
            <w:tcBorders>
              <w:right w:val="single" w:sz="12" w:space="0" w:color="auto"/>
            </w:tcBorders>
          </w:tcPr>
          <w:p w14:paraId="501B5A5B" w14:textId="77777777" w:rsidR="00831707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550万円</w:t>
            </w:r>
          </w:p>
          <w:p w14:paraId="446633FE" w14:textId="77777777" w:rsidR="004968C4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1,550万円）</w:t>
            </w:r>
          </w:p>
          <w:p w14:paraId="1FE5766F" w14:textId="77777777" w:rsidR="004968C4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以下</w:t>
            </w:r>
          </w:p>
        </w:tc>
      </w:tr>
      <w:tr w:rsidR="001D1DA0" w:rsidRPr="00DA1A42" w14:paraId="2CA01B4F" w14:textId="77777777" w:rsidTr="001D1DA0">
        <w:trPr>
          <w:trHeight w:val="1019"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723E1" w14:textId="77777777" w:rsidR="00831707" w:rsidRPr="00DA1A42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３段階②</w:t>
            </w:r>
          </w:p>
        </w:tc>
        <w:tc>
          <w:tcPr>
            <w:tcW w:w="1375" w:type="pct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7185790" w14:textId="77777777" w:rsidR="00831707" w:rsidRPr="00DA1A42" w:rsidRDefault="00831707" w:rsidP="0083170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41" w:type="pct"/>
            <w:tcBorders>
              <w:bottom w:val="single" w:sz="12" w:space="0" w:color="auto"/>
            </w:tcBorders>
            <w:vAlign w:val="center"/>
          </w:tcPr>
          <w:p w14:paraId="3BE40D93" w14:textId="77777777" w:rsidR="00831707" w:rsidRPr="00831707" w:rsidRDefault="00831707" w:rsidP="006F58E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金収入金額（※</w:t>
            </w:r>
            <w:r w:rsidR="00DE50C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＋合計所得金額が１２０万円超</w:t>
            </w:r>
          </w:p>
        </w:tc>
        <w:tc>
          <w:tcPr>
            <w:tcW w:w="1087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6E98736" w14:textId="77777777" w:rsidR="00831707" w:rsidRPr="00831707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500万円</w:t>
            </w:r>
          </w:p>
          <w:p w14:paraId="37F4EF0B" w14:textId="77777777" w:rsidR="00831707" w:rsidRPr="00831707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1,500万円）</w:t>
            </w:r>
          </w:p>
          <w:p w14:paraId="4A835D53" w14:textId="77777777" w:rsidR="00831707" w:rsidRPr="00831707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以下</w:t>
            </w:r>
          </w:p>
        </w:tc>
      </w:tr>
    </w:tbl>
    <w:p w14:paraId="15447D98" w14:textId="77777777" w:rsidR="00E81451" w:rsidRPr="00D16AC1" w:rsidRDefault="004968C4" w:rsidP="00831707">
      <w:pPr>
        <w:ind w:rightChars="500" w:right="900"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D16AC1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DE50C6">
        <w:rPr>
          <w:rFonts w:asciiTheme="majorEastAsia" w:eastAsiaTheme="majorEastAsia" w:hAnsiTheme="majorEastAsia" w:hint="eastAsia"/>
          <w:sz w:val="22"/>
          <w:szCs w:val="24"/>
        </w:rPr>
        <w:t xml:space="preserve">1　</w:t>
      </w:r>
      <w:r w:rsidRPr="00D16AC1">
        <w:rPr>
          <w:rFonts w:asciiTheme="majorEastAsia" w:eastAsiaTheme="majorEastAsia" w:hAnsiTheme="majorEastAsia" w:hint="eastAsia"/>
          <w:sz w:val="22"/>
          <w:szCs w:val="24"/>
        </w:rPr>
        <w:t>年金収入金額には、非課税年金を含みます。</w:t>
      </w:r>
    </w:p>
    <w:p w14:paraId="7F92E62A" w14:textId="77777777" w:rsidR="00DE50C6" w:rsidRDefault="008956AA" w:rsidP="00D16AC1">
      <w:pPr>
        <w:ind w:rightChars="500" w:right="900"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D16AC1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DE50C6">
        <w:rPr>
          <w:rFonts w:asciiTheme="majorEastAsia" w:eastAsiaTheme="majorEastAsia" w:hAnsiTheme="majorEastAsia" w:hint="eastAsia"/>
          <w:sz w:val="22"/>
          <w:szCs w:val="24"/>
        </w:rPr>
        <w:t xml:space="preserve">2　</w:t>
      </w:r>
      <w:r w:rsidRPr="00D16AC1">
        <w:rPr>
          <w:rFonts w:asciiTheme="majorEastAsia" w:eastAsiaTheme="majorEastAsia" w:hAnsiTheme="majorEastAsia" w:hint="eastAsia"/>
          <w:sz w:val="22"/>
          <w:szCs w:val="24"/>
        </w:rPr>
        <w:t>第２号被保険者については、利用者負担段階にかかわらず「単身1,000万円以下、</w:t>
      </w:r>
    </w:p>
    <w:p w14:paraId="4194D112" w14:textId="77777777" w:rsidR="00B84FDF" w:rsidRDefault="00D16AC1" w:rsidP="00DE50C6">
      <w:pPr>
        <w:ind w:rightChars="500" w:right="900" w:firstLineChars="450" w:firstLine="99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夫婦</w:t>
      </w:r>
      <w:r w:rsidR="008956AA" w:rsidRPr="00D16AC1">
        <w:rPr>
          <w:rFonts w:asciiTheme="majorEastAsia" w:eastAsiaTheme="majorEastAsia" w:hAnsiTheme="majorEastAsia" w:hint="eastAsia"/>
          <w:sz w:val="22"/>
          <w:szCs w:val="24"/>
        </w:rPr>
        <w:t>2,000万円以下」です。</w:t>
      </w:r>
    </w:p>
    <w:p w14:paraId="0525641A" w14:textId="77777777" w:rsidR="00B6590F" w:rsidRDefault="00B6590F" w:rsidP="00C7274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7F743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949C1" wp14:editId="1C9F53CC">
                <wp:simplePos x="0" y="0"/>
                <wp:positionH relativeFrom="margin">
                  <wp:posOffset>373380</wp:posOffset>
                </wp:positionH>
                <wp:positionV relativeFrom="paragraph">
                  <wp:posOffset>103505</wp:posOffset>
                </wp:positionV>
                <wp:extent cx="6172200" cy="5534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53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1EEE" id="正方形/長方形 1" o:spid="_x0000_s1026" style="position:absolute;left:0;text-align:left;margin-left:29.4pt;margin-top:8.15pt;width:486pt;height:4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" filled="f" strokecolor="black [3213]" strokeweight="1.5pt">
                <w10:wrap anchorx="margin"/>
              </v:rect>
            </w:pict>
          </mc:Fallback>
        </mc:AlternateContent>
      </w:r>
    </w:p>
    <w:p w14:paraId="067DF4A4" w14:textId="77777777" w:rsidR="00C72749" w:rsidRPr="007F7437" w:rsidRDefault="00DA1A42" w:rsidP="00C7274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  <w:r w:rsidR="00C72749" w:rsidRPr="007F7437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  <w:r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</w:p>
    <w:p w14:paraId="291EFE16" w14:textId="77777777" w:rsidR="00DA1A42" w:rsidRDefault="00DA1A42" w:rsidP="009932F9">
      <w:pPr>
        <w:ind w:leftChars="500" w:left="900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250668E9" w14:textId="77777777" w:rsidR="00E94E1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>（宛先）松山</w:t>
      </w:r>
      <w:r w:rsidR="00E94E17" w:rsidRPr="00B84FDF">
        <w:rPr>
          <w:rFonts w:asciiTheme="majorEastAsia" w:eastAsiaTheme="majorEastAsia" w:hAnsiTheme="majorEastAsia" w:hint="eastAsia"/>
          <w:sz w:val="22"/>
          <w:szCs w:val="24"/>
        </w:rPr>
        <w:t>市長</w:t>
      </w:r>
    </w:p>
    <w:p w14:paraId="01F38119" w14:textId="77777777" w:rsidR="00C72749" w:rsidRPr="00B84FDF" w:rsidRDefault="00C72749" w:rsidP="001D1DA0">
      <w:pPr>
        <w:ind w:leftChars="630" w:left="1134" w:rightChars="471" w:right="848"/>
        <w:rPr>
          <w:rFonts w:asciiTheme="majorEastAsia" w:eastAsiaTheme="majorEastAsia" w:hAnsiTheme="majorEastAsia"/>
          <w:sz w:val="22"/>
          <w:szCs w:val="24"/>
        </w:rPr>
      </w:pPr>
    </w:p>
    <w:p w14:paraId="75AC5660" w14:textId="77777777" w:rsidR="00E94E17" w:rsidRPr="00B84FDF" w:rsidRDefault="00E94E17" w:rsidP="001D1DA0">
      <w:pPr>
        <w:ind w:leftChars="630" w:left="1134" w:rightChars="471" w:right="848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介護保険負担限度額認定のために必要があるときは、官公署、年金保険者又は銀行、信託</w:t>
      </w:r>
      <w:r w:rsidR="00DA1A42">
        <w:rPr>
          <w:rFonts w:asciiTheme="majorEastAsia" w:eastAsiaTheme="majorEastAsia" w:hAnsiTheme="majorEastAsia" w:hint="eastAsia"/>
          <w:sz w:val="22"/>
          <w:szCs w:val="24"/>
        </w:rPr>
        <w:t>会社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その他の関係機関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以下「銀行等」という。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に私及び私の配偶者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内縁関係の者を含む。以下同じ。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の課税状況及び保有する預貯金並びに有価証券等の残高について、報告を求めることに同意します。</w:t>
      </w:r>
    </w:p>
    <w:p w14:paraId="6F7A86DA" w14:textId="77777777" w:rsidR="00E94E17" w:rsidRPr="00B84FDF" w:rsidRDefault="00E94E17" w:rsidP="001D1DA0">
      <w:pPr>
        <w:ind w:leftChars="630" w:left="1134" w:rightChars="471" w:right="848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また、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松山市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長の報告要求に対し、銀行等が報告することについて、私及び私の配偶者が同意している旨を銀行等に伝えて構いません。</w:t>
      </w:r>
    </w:p>
    <w:p w14:paraId="4A945234" w14:textId="77777777" w:rsidR="00E94E17" w:rsidRPr="00B84FDF" w:rsidRDefault="00E94E17" w:rsidP="00DA1A42">
      <w:pPr>
        <w:ind w:leftChars="630" w:left="1134" w:rightChars="314" w:right="565"/>
        <w:rPr>
          <w:rFonts w:asciiTheme="majorEastAsia" w:eastAsiaTheme="majorEastAsia" w:hAnsiTheme="majorEastAsia"/>
          <w:sz w:val="22"/>
          <w:szCs w:val="24"/>
        </w:rPr>
      </w:pPr>
    </w:p>
    <w:p w14:paraId="37227C38" w14:textId="77777777" w:rsidR="00E94E17" w:rsidRPr="00DA1A42" w:rsidRDefault="007F7437" w:rsidP="00DA1A42">
      <w:pPr>
        <w:ind w:leftChars="630" w:left="1134" w:rightChars="314" w:right="565" w:firstLineChars="2500" w:firstLine="55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C30249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令和</w:t>
      </w:r>
      <w:r w:rsidR="00E94E17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年　　　月　　　日</w:t>
      </w:r>
    </w:p>
    <w:p w14:paraId="41043654" w14:textId="77777777" w:rsidR="00E94E17" w:rsidRPr="00B84FDF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59A50104" w14:textId="77777777" w:rsidR="00E94E17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Pr="00DA1A42">
        <w:rPr>
          <w:rFonts w:asciiTheme="majorEastAsia" w:eastAsiaTheme="majorEastAsia" w:hAnsiTheme="majorEastAsia" w:hint="eastAsia"/>
          <w:b/>
          <w:sz w:val="22"/>
          <w:szCs w:val="24"/>
        </w:rPr>
        <w:t>＜本人＞</w:t>
      </w:r>
    </w:p>
    <w:p w14:paraId="2A24E1C1" w14:textId="77777777" w:rsidR="00DA1A42" w:rsidRPr="00DA1A42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</w:p>
    <w:p w14:paraId="63F560C8" w14:textId="77777777" w:rsidR="00E94E17" w:rsidRPr="00DA1A42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住</w:t>
      </w:r>
      <w:r w:rsid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所</w:t>
      </w:r>
      <w:r w:rsidR="00DA1A42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578ED749" w14:textId="77777777" w:rsidR="00B84FDF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</w:t>
      </w:r>
    </w:p>
    <w:p w14:paraId="1DE5E450" w14:textId="77777777" w:rsidR="00DA1A42" w:rsidRPr="004649B3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</w:rPr>
        <w:t>(自署)</w:t>
      </w:r>
    </w:p>
    <w:p w14:paraId="17748DE8" w14:textId="77777777" w:rsidR="00E94E17" w:rsidRPr="004649B3" w:rsidRDefault="00E94E17" w:rsidP="001D1DA0">
      <w:pPr>
        <w:ind w:leftChars="866" w:left="1559" w:rightChars="500" w:right="900" w:firstLineChars="400" w:firstLine="88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>氏　名</w:t>
      </w:r>
      <w:r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6D74C3A3" w14:textId="77777777" w:rsidR="00E94E17" w:rsidRPr="00B84FDF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3382338F" w14:textId="77777777" w:rsidR="00E94E17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Pr="00DA1A42">
        <w:rPr>
          <w:rFonts w:asciiTheme="majorEastAsia" w:eastAsiaTheme="majorEastAsia" w:hAnsiTheme="majorEastAsia" w:hint="eastAsia"/>
          <w:b/>
          <w:sz w:val="22"/>
          <w:szCs w:val="24"/>
        </w:rPr>
        <w:t>＜配偶者＞</w:t>
      </w:r>
    </w:p>
    <w:p w14:paraId="2500CBCB" w14:textId="77777777" w:rsidR="00DA1A42" w:rsidRPr="00DA1A42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</w:p>
    <w:p w14:paraId="2A96F23B" w14:textId="77777777" w:rsidR="00E94E17" w:rsidRPr="00DA1A42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住</w:t>
      </w:r>
      <w:r w:rsid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所</w:t>
      </w:r>
      <w:r w:rsidR="00DA1A42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7BD77FD8" w14:textId="77777777" w:rsidR="00B84FDF" w:rsidRDefault="00B84FDF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15508D70" w14:textId="77777777" w:rsidR="00DA1A42" w:rsidRPr="00B84FDF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</w:rPr>
        <w:t>(自署)</w:t>
      </w:r>
    </w:p>
    <w:p w14:paraId="4E4EC0DA" w14:textId="77777777" w:rsidR="00D2399D" w:rsidRPr="004649B3" w:rsidRDefault="007F7437" w:rsidP="004A1F9B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>氏　名</w:t>
      </w:r>
      <w:r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sectPr w:rsidR="00D2399D" w:rsidRPr="004649B3" w:rsidSect="00620B2B">
      <w:headerReference w:type="even" r:id="rId8"/>
      <w:headerReference w:type="default" r:id="rId9"/>
      <w:pgSz w:w="11906" w:h="16838" w:code="9"/>
      <w:pgMar w:top="340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2E3E" w14:textId="77777777" w:rsidR="005C6E70" w:rsidRDefault="005C6E70" w:rsidP="007B7EB0">
      <w:r>
        <w:separator/>
      </w:r>
    </w:p>
  </w:endnote>
  <w:endnote w:type="continuationSeparator" w:id="0">
    <w:p w14:paraId="3E192251" w14:textId="77777777" w:rsidR="005C6E70" w:rsidRDefault="005C6E70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0750" w14:textId="77777777" w:rsidR="005C6E70" w:rsidRDefault="005C6E70" w:rsidP="007B7EB0">
      <w:r>
        <w:separator/>
      </w:r>
    </w:p>
  </w:footnote>
  <w:footnote w:type="continuationSeparator" w:id="0">
    <w:p w14:paraId="25D87F25" w14:textId="77777777" w:rsidR="005C6E70" w:rsidRDefault="005C6E70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93BB" w14:textId="77777777" w:rsidR="007F7437" w:rsidRPr="00B45F97" w:rsidRDefault="00221326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D923F" wp14:editId="048051CF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3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DFB53" w14:textId="77777777" w:rsidR="00221326" w:rsidRDefault="00221326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D923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" filled="f" stroked="f" strokeweight=".5pt">
              <v:textbox inset="0,,0">
                <w:txbxContent>
                  <w:p w14:paraId="3B8DFB53" w14:textId="77777777" w:rsidR="00221326" w:rsidRDefault="00221326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D9E7" w14:textId="77777777" w:rsidR="007B7EB0" w:rsidRPr="00B45F97" w:rsidRDefault="0010341F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F1A49" wp14:editId="2930432E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2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ACBDA" w14:textId="77777777" w:rsidR="0010341F" w:rsidRDefault="0010341F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F1A49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" filled="f" stroked="f" strokeweight=".5pt">
              <v:textbox inset="0,,0">
                <w:txbxContent>
                  <w:p w14:paraId="0F3ACBDA" w14:textId="77777777" w:rsidR="0010341F" w:rsidRDefault="0010341F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61B9C"/>
    <w:multiLevelType w:val="hybridMultilevel"/>
    <w:tmpl w:val="0AEC4C76"/>
    <w:lvl w:ilvl="0" w:tplc="7E5E76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901E58"/>
    <w:multiLevelType w:val="hybridMultilevel"/>
    <w:tmpl w:val="4EE4E7D2"/>
    <w:lvl w:ilvl="0" w:tplc="2DA69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4322487">
    <w:abstractNumId w:val="1"/>
  </w:num>
  <w:num w:numId="2" w16cid:durableId="4326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D4"/>
    <w:rsid w:val="00063E90"/>
    <w:rsid w:val="000D7C5B"/>
    <w:rsid w:val="000F5E26"/>
    <w:rsid w:val="0010341F"/>
    <w:rsid w:val="00144811"/>
    <w:rsid w:val="001451C1"/>
    <w:rsid w:val="00196DA0"/>
    <w:rsid w:val="001B6B4C"/>
    <w:rsid w:val="001D1DA0"/>
    <w:rsid w:val="001E3975"/>
    <w:rsid w:val="001F0FE3"/>
    <w:rsid w:val="00221326"/>
    <w:rsid w:val="00246E7C"/>
    <w:rsid w:val="0024739A"/>
    <w:rsid w:val="002519B6"/>
    <w:rsid w:val="00263D39"/>
    <w:rsid w:val="002749D2"/>
    <w:rsid w:val="002800FD"/>
    <w:rsid w:val="0029337F"/>
    <w:rsid w:val="002A2829"/>
    <w:rsid w:val="002A74C1"/>
    <w:rsid w:val="002B7E83"/>
    <w:rsid w:val="002D67EF"/>
    <w:rsid w:val="002E7482"/>
    <w:rsid w:val="002F5F22"/>
    <w:rsid w:val="003037E6"/>
    <w:rsid w:val="00331696"/>
    <w:rsid w:val="00334337"/>
    <w:rsid w:val="0034079E"/>
    <w:rsid w:val="003577A5"/>
    <w:rsid w:val="00375409"/>
    <w:rsid w:val="0038062F"/>
    <w:rsid w:val="003A5CFE"/>
    <w:rsid w:val="003B4CD4"/>
    <w:rsid w:val="003C1597"/>
    <w:rsid w:val="004229F8"/>
    <w:rsid w:val="004261A4"/>
    <w:rsid w:val="0044611A"/>
    <w:rsid w:val="0045480E"/>
    <w:rsid w:val="004578DC"/>
    <w:rsid w:val="004649B3"/>
    <w:rsid w:val="00474A36"/>
    <w:rsid w:val="004968C4"/>
    <w:rsid w:val="004A1280"/>
    <w:rsid w:val="004A14D7"/>
    <w:rsid w:val="004A1F9B"/>
    <w:rsid w:val="004A62BC"/>
    <w:rsid w:val="004B0C01"/>
    <w:rsid w:val="004F43BE"/>
    <w:rsid w:val="00526718"/>
    <w:rsid w:val="00527DB6"/>
    <w:rsid w:val="00531FE9"/>
    <w:rsid w:val="00535C69"/>
    <w:rsid w:val="005532C6"/>
    <w:rsid w:val="00564EE7"/>
    <w:rsid w:val="00582102"/>
    <w:rsid w:val="00587419"/>
    <w:rsid w:val="00592437"/>
    <w:rsid w:val="00594301"/>
    <w:rsid w:val="005C6E70"/>
    <w:rsid w:val="005E1548"/>
    <w:rsid w:val="00620B2B"/>
    <w:rsid w:val="006270F1"/>
    <w:rsid w:val="00640284"/>
    <w:rsid w:val="006678C7"/>
    <w:rsid w:val="006832E0"/>
    <w:rsid w:val="006F4EBC"/>
    <w:rsid w:val="006F58E1"/>
    <w:rsid w:val="00712D20"/>
    <w:rsid w:val="00727698"/>
    <w:rsid w:val="00741EE4"/>
    <w:rsid w:val="007772DC"/>
    <w:rsid w:val="00793E6F"/>
    <w:rsid w:val="007954BD"/>
    <w:rsid w:val="007B7EB0"/>
    <w:rsid w:val="007F27B5"/>
    <w:rsid w:val="007F7437"/>
    <w:rsid w:val="0082161C"/>
    <w:rsid w:val="00827BA2"/>
    <w:rsid w:val="00831707"/>
    <w:rsid w:val="00831AE3"/>
    <w:rsid w:val="0085428B"/>
    <w:rsid w:val="00865ABE"/>
    <w:rsid w:val="00887E17"/>
    <w:rsid w:val="008956AA"/>
    <w:rsid w:val="008C5FBD"/>
    <w:rsid w:val="008D0489"/>
    <w:rsid w:val="00922A10"/>
    <w:rsid w:val="00927D4F"/>
    <w:rsid w:val="00967937"/>
    <w:rsid w:val="00971228"/>
    <w:rsid w:val="009740FB"/>
    <w:rsid w:val="00982A05"/>
    <w:rsid w:val="009878C0"/>
    <w:rsid w:val="009928A8"/>
    <w:rsid w:val="009932F9"/>
    <w:rsid w:val="009A207F"/>
    <w:rsid w:val="009A4A62"/>
    <w:rsid w:val="009C3928"/>
    <w:rsid w:val="00AD026F"/>
    <w:rsid w:val="00AD2FF5"/>
    <w:rsid w:val="00AD7336"/>
    <w:rsid w:val="00AE3CE6"/>
    <w:rsid w:val="00B31FB5"/>
    <w:rsid w:val="00B426E5"/>
    <w:rsid w:val="00B42F9C"/>
    <w:rsid w:val="00B45F97"/>
    <w:rsid w:val="00B653D5"/>
    <w:rsid w:val="00B653FD"/>
    <w:rsid w:val="00B6590F"/>
    <w:rsid w:val="00B66E8B"/>
    <w:rsid w:val="00B817F2"/>
    <w:rsid w:val="00B826FD"/>
    <w:rsid w:val="00B82ED2"/>
    <w:rsid w:val="00B84FDF"/>
    <w:rsid w:val="00B97125"/>
    <w:rsid w:val="00B97ABA"/>
    <w:rsid w:val="00BA4AA1"/>
    <w:rsid w:val="00BD5615"/>
    <w:rsid w:val="00BE26A8"/>
    <w:rsid w:val="00BE3FEF"/>
    <w:rsid w:val="00BF7AEF"/>
    <w:rsid w:val="00C048DF"/>
    <w:rsid w:val="00C26514"/>
    <w:rsid w:val="00C30249"/>
    <w:rsid w:val="00C5103C"/>
    <w:rsid w:val="00C72749"/>
    <w:rsid w:val="00C769CA"/>
    <w:rsid w:val="00C935CC"/>
    <w:rsid w:val="00CA44C0"/>
    <w:rsid w:val="00CB4B97"/>
    <w:rsid w:val="00CD78BB"/>
    <w:rsid w:val="00CE574E"/>
    <w:rsid w:val="00CF7AE3"/>
    <w:rsid w:val="00D16AC1"/>
    <w:rsid w:val="00D2399D"/>
    <w:rsid w:val="00D55935"/>
    <w:rsid w:val="00DA1A42"/>
    <w:rsid w:val="00DD66B7"/>
    <w:rsid w:val="00DE50C6"/>
    <w:rsid w:val="00DE53D8"/>
    <w:rsid w:val="00DF55BC"/>
    <w:rsid w:val="00E81451"/>
    <w:rsid w:val="00E85D6F"/>
    <w:rsid w:val="00E94E17"/>
    <w:rsid w:val="00EA7B34"/>
    <w:rsid w:val="00EB2888"/>
    <w:rsid w:val="00EC6AD6"/>
    <w:rsid w:val="00ED207E"/>
    <w:rsid w:val="00EE146F"/>
    <w:rsid w:val="00F2551C"/>
    <w:rsid w:val="00F3637F"/>
    <w:rsid w:val="00F75344"/>
    <w:rsid w:val="00F76DB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7FCF5"/>
  <w15:docId w15:val="{293E0438-ED96-4188-9486-159083D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List Paragraph"/>
    <w:basedOn w:val="a"/>
    <w:uiPriority w:val="34"/>
    <w:qFormat/>
    <w:rsid w:val="006F4E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9FEA-30A5-45B9-9AA2-5B1F736D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69058</dc:creator>
  <cp:lastModifiedBy>池田 幸正</cp:lastModifiedBy>
  <cp:revision>3</cp:revision>
  <cp:lastPrinted>2021-06-07T05:56:00Z</cp:lastPrinted>
  <dcterms:created xsi:type="dcterms:W3CDTF">2023-05-19T06:28:00Z</dcterms:created>
  <dcterms:modified xsi:type="dcterms:W3CDTF">2023-05-23T06:20:00Z</dcterms:modified>
</cp:coreProperties>
</file>